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（德）格林兄弟著；刘静，华爱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刘静，华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德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85.html</w:t>
      </w:r>
    </w:p>
    <w:p>
      <w:r>
        <w:t>更多相关图书推荐：https://www.jiaokey.com</w:t>
      </w:r>
    </w:p>
    <w:p>
      <w:r>
        <w:t>（德）格林兄弟著；刘静，华爱丽译 其他作品：https://www.jiaokey.com/tag/（德）格林兄弟著；刘静，华爱丽译.html</w:t>
      </w:r>
    </w:p>
    <w:p>
      <w:r>
        <w:t>北京:中国致公出版社,2003.08 出版图书：https://www.jiaokey.com/tag/北京:中国致公出版社,2003.08.html</w:t>
      </w:r>
    </w:p>
    <w:p>
      <w:r>
        <w:t>关键词搜索：https://www.jiaokey.com/tag/童话(地点:德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